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EF01D3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EF01D3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F01D3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EF01D3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EF01D3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EF01D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EF01D3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EF01D3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EF01D3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F01D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EF01D3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EF01D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EF01D3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EF01D3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F01D3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F01D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EF01D3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EF01D3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EF01D3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EF01D3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EF01D3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EF01D3" w:rsidRDefault="00EF01D3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EF01D3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EF01D3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EF01D3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EF01D3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EF01D3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EF01D3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EF01D3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EF01D3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EF01D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EF01D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EF01D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EF01D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EF01D3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EF01D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EF01D3" w:rsidRDefault="00EF01D3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EF01D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EF01D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EF01D3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EF01D3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EF01D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EF01D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EF01D3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EF01D3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EF01D3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EF01D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EF01D3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EF01D3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F01D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F01D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F01D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EF01D3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EF01D3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EF01D3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EF01D3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EF01D3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EF01D3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F01D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EF01D3" w:rsidRDefault="00EF01D3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EF01D3" w:rsidTr="00EB2DCA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plan-ERP</w:t>
            </w: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EF01D3" w:rsidRDefault="00EF01D3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EF01D3" w:rsidRDefault="00EF01D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EF01D3" w:rsidRDefault="00EF01D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EF01D3" w:rsidRDefault="00EF01D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EF01D3" w:rsidRDefault="00EF01D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aaa</w:t>
            </w:r>
          </w:p>
          <w:p w:rsidR="00EF01D3" w:rsidRDefault="00EF01D3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kkkk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EF01D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EF01D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EF01D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-ERP</w:t>
            </w:r>
          </w:p>
        </w:tc>
        <w:tc>
          <w:tcPr>
            <w:tcW w:w="1803" w:type="dxa"/>
          </w:tcPr>
          <w:p w:rsidR="00376967" w:rsidRDefault="00EF01D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</w:p>
        </w:tc>
        <w:tc>
          <w:tcPr>
            <w:tcW w:w="1804" w:type="dxa"/>
          </w:tcPr>
          <w:p w:rsidR="00376967" w:rsidRDefault="00EF01D3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EF01D3">
        <w:rPr>
          <w:rFonts w:ascii="Cordia New" w:hAnsi="Cordia New"/>
          <w:sz w:val="28"/>
        </w:rPr>
        <w:t>aaa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F01D3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test eiei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80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EF01D3" w:rsidTr="00EF01D3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EF01D3" w:rsidRDefault="00EF01D3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678"/>
        <w:gridCol w:w="505"/>
        <w:gridCol w:w="506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EF01D3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EF01D3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EF01D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ooooooooooooooooo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EF01D3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EF01D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ooooooooooooooo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EF01D3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EF01D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EF01D3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rrrrrrrrrrr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EF01D3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rrrrrrrrrrr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 Other2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EF01D3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EF01D3" w:rsidRDefault="00EF01D3" w:rsidP="00EF01D3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1D3" w:rsidRDefault="00EF01D3">
      <w:r>
        <w:separator/>
      </w:r>
    </w:p>
  </w:endnote>
  <w:endnote w:type="continuationSeparator" w:id="0">
    <w:p w:rsidR="00EF01D3" w:rsidRDefault="00EF01D3">
      <w:r>
        <w:continuationSeparator/>
      </w:r>
    </w:p>
  </w:endnote>
  <w:endnote w:type="continuationNotice" w:id="1">
    <w:p w:rsidR="00EF01D3" w:rsidRDefault="00EF0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05075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01D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01D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7891A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01D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EF01D3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1D3" w:rsidRDefault="00EF01D3">
      <w:r>
        <w:separator/>
      </w:r>
    </w:p>
  </w:footnote>
  <w:footnote w:type="continuationSeparator" w:id="0">
    <w:p w:rsidR="00EF01D3" w:rsidRDefault="00EF01D3">
      <w:r>
        <w:continuationSeparator/>
      </w:r>
    </w:p>
  </w:footnote>
  <w:footnote w:type="continuationNotice" w:id="1">
    <w:p w:rsidR="00EF01D3" w:rsidRDefault="00EF0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1D3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1D3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82F167-0193-4C0E-9647-1576029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5747-2377-4D83-9AB2-29EBB0C6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1</TotalTime>
  <Pages>21</Pages>
  <Words>2680</Words>
  <Characters>1527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7:04:00Z</dcterms:created>
  <dcterms:modified xsi:type="dcterms:W3CDTF">2017-06-18T07:05:00Z</dcterms:modified>
</cp:coreProperties>
</file>